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D008" w14:textId="77777777" w:rsidR="00DF4D50" w:rsidRPr="005938E2" w:rsidRDefault="00DF4D50" w:rsidP="00DF4D50">
      <w:pPr>
        <w:tabs>
          <w:tab w:val="left" w:pos="11430"/>
        </w:tabs>
        <w:spacing w:after="0" w:line="240" w:lineRule="auto"/>
        <w:jc w:val="right"/>
        <w:rPr>
          <w:rFonts w:cs="Times New Roman"/>
          <w:b/>
          <w:sz w:val="24"/>
          <w:szCs w:val="24"/>
          <w:lang w:val="pl-PL"/>
        </w:rPr>
      </w:pPr>
    </w:p>
    <w:p w14:paraId="41108332" w14:textId="6C1B160B" w:rsidR="00DF4D50" w:rsidRPr="005938E2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5938E2">
        <w:rPr>
          <w:rFonts w:cs="Times New Roman"/>
          <w:b/>
          <w:sz w:val="24"/>
          <w:szCs w:val="24"/>
          <w:lang w:val="pl-PL"/>
        </w:rPr>
        <w:t>Lịch làm việc của Lãnh đạ</w:t>
      </w:r>
      <w:r w:rsidR="00C11268" w:rsidRPr="005938E2">
        <w:rPr>
          <w:rFonts w:cs="Times New Roman"/>
          <w:b/>
          <w:sz w:val="24"/>
          <w:szCs w:val="24"/>
          <w:lang w:val="pl-PL"/>
        </w:rPr>
        <w:t>o Văn phòng</w:t>
      </w:r>
      <w:r w:rsidRPr="005938E2">
        <w:rPr>
          <w:rFonts w:cs="Times New Roman"/>
          <w:b/>
          <w:sz w:val="24"/>
          <w:szCs w:val="24"/>
          <w:lang w:val="pl-PL"/>
        </w:rPr>
        <w:t xml:space="preserve"> Ủy ban tuầ</w:t>
      </w:r>
      <w:r w:rsidR="00EB48B8" w:rsidRPr="005938E2">
        <w:rPr>
          <w:rFonts w:cs="Times New Roman"/>
          <w:b/>
          <w:sz w:val="24"/>
          <w:szCs w:val="24"/>
          <w:lang w:val="pl-PL"/>
        </w:rPr>
        <w:t xml:space="preserve">n </w:t>
      </w:r>
      <w:r w:rsidR="00B33974" w:rsidRPr="005938E2">
        <w:rPr>
          <w:rFonts w:cs="Times New Roman"/>
          <w:b/>
          <w:sz w:val="24"/>
          <w:szCs w:val="24"/>
          <w:lang w:val="pl-PL"/>
        </w:rPr>
        <w:t>1</w:t>
      </w:r>
      <w:r w:rsidR="005D58E5">
        <w:rPr>
          <w:rFonts w:cs="Times New Roman"/>
          <w:b/>
          <w:sz w:val="24"/>
          <w:szCs w:val="24"/>
          <w:lang w:val="pl-PL"/>
        </w:rPr>
        <w:t>4</w:t>
      </w:r>
      <w:r w:rsidRPr="005938E2">
        <w:rPr>
          <w:rFonts w:cs="Times New Roman"/>
          <w:b/>
          <w:sz w:val="24"/>
          <w:szCs w:val="24"/>
          <w:lang w:val="pl-PL"/>
        </w:rPr>
        <w:t xml:space="preserve"> năm 202</w:t>
      </w:r>
      <w:r w:rsidR="007A646A" w:rsidRPr="005938E2">
        <w:rPr>
          <w:rFonts w:cs="Times New Roman"/>
          <w:b/>
          <w:sz w:val="24"/>
          <w:szCs w:val="24"/>
          <w:lang w:val="pl-PL"/>
        </w:rPr>
        <w:t>4</w:t>
      </w:r>
    </w:p>
    <w:p w14:paraId="3185E929" w14:textId="7E22A2EC" w:rsidR="00DF4D50" w:rsidRPr="005938E2" w:rsidRDefault="00DF4D50" w:rsidP="00DF4D50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5938E2">
        <w:rPr>
          <w:rFonts w:cs="Times New Roman"/>
          <w:b/>
          <w:i/>
          <w:sz w:val="24"/>
          <w:szCs w:val="24"/>
        </w:rPr>
        <w:t xml:space="preserve">Từ ngày </w:t>
      </w:r>
      <w:r w:rsidR="00EE4449">
        <w:rPr>
          <w:rFonts w:cs="Times New Roman"/>
          <w:b/>
          <w:i/>
          <w:sz w:val="24"/>
          <w:szCs w:val="24"/>
        </w:rPr>
        <w:t>01/4</w:t>
      </w:r>
      <w:r w:rsidR="007A646A" w:rsidRPr="005938E2">
        <w:rPr>
          <w:rFonts w:cs="Times New Roman"/>
          <w:b/>
          <w:i/>
          <w:sz w:val="24"/>
          <w:szCs w:val="24"/>
        </w:rPr>
        <w:t>/2024</w:t>
      </w:r>
      <w:r w:rsidRPr="005938E2">
        <w:rPr>
          <w:rFonts w:cs="Times New Roman"/>
          <w:b/>
          <w:i/>
          <w:sz w:val="24"/>
          <w:szCs w:val="24"/>
        </w:rPr>
        <w:t xml:space="preserve"> đế</w:t>
      </w:r>
      <w:r w:rsidR="00EB48B8" w:rsidRPr="005938E2">
        <w:rPr>
          <w:rFonts w:cs="Times New Roman"/>
          <w:b/>
          <w:i/>
          <w:sz w:val="24"/>
          <w:szCs w:val="24"/>
        </w:rPr>
        <w:t xml:space="preserve">n ngày </w:t>
      </w:r>
      <w:r w:rsidR="00EE4449">
        <w:rPr>
          <w:rFonts w:cs="Times New Roman"/>
          <w:b/>
          <w:i/>
          <w:sz w:val="24"/>
          <w:szCs w:val="24"/>
        </w:rPr>
        <w:t>05/4</w:t>
      </w:r>
      <w:r w:rsidR="007A646A" w:rsidRPr="005938E2">
        <w:rPr>
          <w:rFonts w:cs="Times New Roman"/>
          <w:b/>
          <w:i/>
          <w:sz w:val="24"/>
          <w:szCs w:val="24"/>
        </w:rPr>
        <w:t>/2024</w:t>
      </w:r>
    </w:p>
    <w:p w14:paraId="794E951F" w14:textId="77777777" w:rsidR="00DF4D50" w:rsidRPr="005938E2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7"/>
        <w:gridCol w:w="1170"/>
        <w:gridCol w:w="6452"/>
        <w:gridCol w:w="1813"/>
        <w:gridCol w:w="2623"/>
        <w:gridCol w:w="2077"/>
      </w:tblGrid>
      <w:tr w:rsidR="00DF4D50" w:rsidRPr="005938E2" w14:paraId="2F54133D" w14:textId="77777777" w:rsidTr="003010D0">
        <w:trPr>
          <w:trHeight w:val="710"/>
        </w:trPr>
        <w:tc>
          <w:tcPr>
            <w:tcW w:w="2317" w:type="dxa"/>
            <w:gridSpan w:val="2"/>
            <w:shd w:val="clear" w:color="auto" w:fill="auto"/>
            <w:vAlign w:val="center"/>
          </w:tcPr>
          <w:p w14:paraId="56BBAE30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9163EE0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77169A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14:paraId="24AAFC1F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E96F37F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14:paraId="10083EDC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602ABB" w14:textId="77777777" w:rsidR="00DF4D50" w:rsidRPr="005938E2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8E2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FB49F9" w:rsidRPr="005938E2" w14:paraId="1AEEC2CF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5D5BBB3B" w14:textId="3D21AB7D" w:rsidR="00FB49F9" w:rsidRPr="00967E44" w:rsidRDefault="00FB49F9" w:rsidP="00FB49F9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Hai</w:t>
            </w:r>
            <w:r w:rsidRPr="00967E44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1/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2AB781" w14:textId="52938082" w:rsidR="00FB49F9" w:rsidRPr="00967E44" w:rsidRDefault="00FB49F9" w:rsidP="00FB49F9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8CE8703" w14:textId="7C48EF87" w:rsidR="00FB49F9" w:rsidRPr="00967E44" w:rsidRDefault="00FB49F9" w:rsidP="00FB49F9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sz w:val="24"/>
                <w:szCs w:val="24"/>
                <w:shd w:val="clear" w:color="auto" w:fill="FFFFFF"/>
              </w:rPr>
              <w:t>LĐVP làm việc tại cơ qu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61E4BF0" w14:textId="77777777" w:rsidR="00FB49F9" w:rsidRPr="00967E44" w:rsidRDefault="00FB49F9" w:rsidP="00FB49F9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3542BD3" w14:textId="1A208CD7" w:rsidR="00FB49F9" w:rsidRPr="00967E44" w:rsidRDefault="00FB49F9" w:rsidP="00FB49F9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F221E3C" w14:textId="712A030A" w:rsidR="00FB49F9" w:rsidRPr="00967E44" w:rsidRDefault="00527CA5" w:rsidP="00527CA5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349 Đội Cấn</w:t>
            </w:r>
          </w:p>
        </w:tc>
      </w:tr>
      <w:tr w:rsidR="001072C3" w:rsidRPr="005938E2" w14:paraId="2A98CE16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12436836" w14:textId="325BB46A" w:rsidR="001072C3" w:rsidRPr="00967E44" w:rsidRDefault="001072C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Ba</w:t>
            </w:r>
            <w:r w:rsidRPr="00967E44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18CCD" w14:textId="21D3C7E3" w:rsidR="001072C3" w:rsidRPr="00967E44" w:rsidRDefault="00051C2C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616781"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9835C41" w14:textId="1363E99E" w:rsidR="001072C3" w:rsidRPr="00967E44" w:rsidRDefault="00247EF9" w:rsidP="00F401C6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ĐVP tham dự Hội nghị công bố các Quyết định về công tác cán bộ và sơ kết công tác quý I, triển khai nhiệm vụ quý II</w:t>
            </w:r>
            <w:r w:rsidR="00616781"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F7703E6" w14:textId="288E3AC5" w:rsidR="001072C3" w:rsidRPr="00967E44" w:rsidRDefault="00527CA5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3DD8A0A" w14:textId="27BF6F39" w:rsidR="001072C3" w:rsidRPr="00967E44" w:rsidRDefault="001072C3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505624C" w14:textId="2A895260" w:rsidR="001072C3" w:rsidRPr="00967E44" w:rsidRDefault="00527CA5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họp 504</w:t>
            </w:r>
          </w:p>
        </w:tc>
      </w:tr>
      <w:tr w:rsidR="00276450" w:rsidRPr="005938E2" w14:paraId="7F206809" w14:textId="77777777" w:rsidTr="00763A3E">
        <w:trPr>
          <w:trHeight w:val="58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0F35B1D5" w14:textId="396664CD" w:rsidR="00276450" w:rsidRPr="00967E44" w:rsidRDefault="00276450" w:rsidP="00DA18D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Tư</w:t>
            </w:r>
            <w:r w:rsidRPr="00967E44">
              <w:rPr>
                <w:rFonts w:cs="Times New Roman"/>
                <w:color w:val="333333"/>
                <w:sz w:val="24"/>
                <w:szCs w:val="24"/>
              </w:rPr>
              <w:br/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F3FAD8" w14:textId="6396ABB7" w:rsidR="00276450" w:rsidRPr="00967E44" w:rsidRDefault="00276450" w:rsidP="00DA18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FEAE85E" w14:textId="3B3E753C" w:rsidR="00276450" w:rsidRPr="00967E44" w:rsidRDefault="00276450" w:rsidP="00DA18DC">
            <w:pPr>
              <w:spacing w:before="120" w:after="120" w:line="3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VP Nguyễn Cao Thịnh dự họp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Chi bộ thường kỳ tháng 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1E124F5" w14:textId="3E53BE0B" w:rsidR="00276450" w:rsidRPr="00967E44" w:rsidRDefault="00276450" w:rsidP="00DA18DC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2553976F" w14:textId="26D024CD" w:rsidR="00276450" w:rsidRPr="00967E44" w:rsidRDefault="00276450" w:rsidP="00DA18DC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2E53B4B" w14:textId="778EA59D" w:rsidR="00276450" w:rsidRPr="00967E44" w:rsidRDefault="00276450" w:rsidP="00DA18DC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hòng họp 501</w:t>
            </w:r>
          </w:p>
        </w:tc>
      </w:tr>
      <w:tr w:rsidR="00276450" w:rsidRPr="005938E2" w14:paraId="5D860FD1" w14:textId="77777777" w:rsidTr="00763A3E">
        <w:trPr>
          <w:trHeight w:val="58"/>
        </w:trPr>
        <w:tc>
          <w:tcPr>
            <w:tcW w:w="1147" w:type="dxa"/>
            <w:vMerge/>
            <w:shd w:val="clear" w:color="auto" w:fill="auto"/>
            <w:vAlign w:val="center"/>
          </w:tcPr>
          <w:p w14:paraId="6EE95B0B" w14:textId="77777777" w:rsidR="00276450" w:rsidRPr="00967E44" w:rsidRDefault="00276450" w:rsidP="00DA18D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569F19" w14:textId="6F991BE5" w:rsidR="00276450" w:rsidRDefault="00276450" w:rsidP="00DA18DC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4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B223D59" w14:textId="3A43C921" w:rsidR="00276450" w:rsidRPr="00967E44" w:rsidRDefault="00276450" w:rsidP="00DA18DC">
            <w:pPr>
              <w:spacing w:before="120" w:after="120" w:line="34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LĐVP </w:t>
            </w:r>
            <w:r w:rsidR="0098067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tham </w:t>
            </w:r>
            <w:r w:rsidR="00323EC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dự cuộc họp thống nhất nội dung, quy trình thực hiện các dự án bảo vệ môi trường của Ủy ban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B98732C" w14:textId="77777777" w:rsidR="00276450" w:rsidRPr="00967E44" w:rsidRDefault="00276450" w:rsidP="00DA18DC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28731C8" w14:textId="77777777" w:rsidR="00276450" w:rsidRPr="00967E44" w:rsidRDefault="00276450" w:rsidP="00DA18DC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78D947C" w14:textId="7BD37168" w:rsidR="00276450" w:rsidRDefault="00FA5024" w:rsidP="00DA18DC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hòng họp 506</w:t>
            </w:r>
          </w:p>
        </w:tc>
      </w:tr>
      <w:tr w:rsidR="00B10326" w:rsidRPr="005938E2" w14:paraId="6101FC30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1F3FA4F6" w14:textId="4468D9FC" w:rsidR="00B10326" w:rsidRPr="00967E44" w:rsidRDefault="00B10326" w:rsidP="00B10326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Năm</w:t>
            </w:r>
            <w:r w:rsidRPr="00967E44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AC10F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830AE" w14:textId="4C145AE5" w:rsidR="00B10326" w:rsidRPr="00967E44" w:rsidRDefault="00980670" w:rsidP="00B103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9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A606FB5" w14:textId="3E06CF02" w:rsidR="00B10326" w:rsidRPr="00967E44" w:rsidRDefault="00980670" w:rsidP="00B10326">
            <w:pPr>
              <w:spacing w:before="120" w:after="120" w:line="340" w:lineRule="exact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ĐVP dự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Lễ ký kết Quy chế phối hợp và chia sẻ thông tin thống kê giữa Bộ Nội vụ và UBD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AA4D32" w14:textId="77777777" w:rsidR="00B10326" w:rsidRPr="00967E44" w:rsidRDefault="00B10326" w:rsidP="00B10326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6033DB" w14:textId="315EC247" w:rsidR="00B10326" w:rsidRPr="00967E44" w:rsidRDefault="00B10326" w:rsidP="00B10326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B23758" w14:textId="5DD7041E" w:rsidR="00B10326" w:rsidRPr="00967E44" w:rsidRDefault="00980670" w:rsidP="00B10326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Số 8 Tôn Thất Thuyết</w:t>
            </w:r>
          </w:p>
        </w:tc>
      </w:tr>
      <w:tr w:rsidR="003F34EF" w:rsidRPr="005938E2" w14:paraId="798BFDDB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682C3E16" w14:textId="51BD6E47" w:rsidR="003F34EF" w:rsidRPr="00967E44" w:rsidRDefault="003F34EF" w:rsidP="003F34E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Sáu</w:t>
            </w:r>
            <w:r w:rsidRPr="00967E44">
              <w:rPr>
                <w:rFonts w:cs="Times New Roman"/>
                <w:color w:val="333333"/>
                <w:sz w:val="24"/>
                <w:szCs w:val="24"/>
              </w:rPr>
              <w:br/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56ADB5" w14:textId="2C53B624" w:rsidR="003F34EF" w:rsidRPr="00967E44" w:rsidRDefault="003F34EF" w:rsidP="003F34E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C52B8D2" w14:textId="0828770F" w:rsidR="003F34EF" w:rsidRPr="00967E44" w:rsidRDefault="003F34EF" w:rsidP="003F34E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sz w:val="24"/>
                <w:szCs w:val="24"/>
                <w:shd w:val="clear" w:color="auto" w:fill="FFFFFF"/>
              </w:rPr>
              <w:t>LĐVP làm việc tại cơ qu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890F61" w14:textId="47C77F55" w:rsidR="003F34EF" w:rsidRPr="00967E44" w:rsidRDefault="003F34EF" w:rsidP="003F34EF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11FD3D5" w14:textId="2394B4F0" w:rsidR="003F34EF" w:rsidRPr="00967E44" w:rsidRDefault="003F34EF" w:rsidP="003F34EF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D0E52D2" w14:textId="398C3EDD" w:rsidR="003F34EF" w:rsidRPr="00967E44" w:rsidRDefault="003F34EF" w:rsidP="003F34E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7E4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349 Đội Cấn</w:t>
            </w:r>
          </w:p>
        </w:tc>
      </w:tr>
    </w:tbl>
    <w:p w14:paraId="16BF87FC" w14:textId="4CD09222" w:rsidR="00802B99" w:rsidRPr="005938E2" w:rsidRDefault="00802B99" w:rsidP="009153C8">
      <w:pPr>
        <w:pStyle w:val="NormalWeb"/>
        <w:rPr>
          <w:b/>
        </w:rPr>
      </w:pPr>
    </w:p>
    <w:p w14:paraId="5EE1C025" w14:textId="77777777" w:rsidR="00802B99" w:rsidRPr="005938E2" w:rsidRDefault="00802B99" w:rsidP="009153C8">
      <w:pPr>
        <w:pStyle w:val="NormalWeb"/>
        <w:rPr>
          <w:b/>
        </w:rPr>
      </w:pPr>
    </w:p>
    <w:sectPr w:rsidR="00802B99" w:rsidRPr="005938E2" w:rsidSect="00743C4D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8BE34" w14:textId="77777777" w:rsidR="00743C4D" w:rsidRDefault="00743C4D">
      <w:pPr>
        <w:spacing w:after="0" w:line="240" w:lineRule="auto"/>
      </w:pPr>
      <w:r>
        <w:separator/>
      </w:r>
    </w:p>
  </w:endnote>
  <w:endnote w:type="continuationSeparator" w:id="0">
    <w:p w14:paraId="7995F2B1" w14:textId="77777777" w:rsidR="00743C4D" w:rsidRDefault="00743C4D">
      <w:pPr>
        <w:spacing w:after="0" w:line="240" w:lineRule="auto"/>
      </w:pPr>
      <w:r>
        <w:continuationSeparator/>
      </w:r>
    </w:p>
  </w:endnote>
  <w:endnote w:type="continuationNotice" w:id="1">
    <w:p w14:paraId="0DC7E1FE" w14:textId="77777777" w:rsidR="00743C4D" w:rsidRDefault="00743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57892" w14:textId="77777777" w:rsidR="00743C4D" w:rsidRDefault="00743C4D">
      <w:pPr>
        <w:spacing w:after="0" w:line="240" w:lineRule="auto"/>
      </w:pPr>
      <w:r>
        <w:separator/>
      </w:r>
    </w:p>
  </w:footnote>
  <w:footnote w:type="continuationSeparator" w:id="0">
    <w:p w14:paraId="1D6F99C4" w14:textId="77777777" w:rsidR="00743C4D" w:rsidRDefault="00743C4D">
      <w:pPr>
        <w:spacing w:after="0" w:line="240" w:lineRule="auto"/>
      </w:pPr>
      <w:r>
        <w:continuationSeparator/>
      </w:r>
    </w:p>
  </w:footnote>
  <w:footnote w:type="continuationNotice" w:id="1">
    <w:p w14:paraId="622233B0" w14:textId="77777777" w:rsidR="00743C4D" w:rsidRDefault="00743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15583" w14:textId="5EF2F3BD" w:rsidR="00E02BDD" w:rsidRDefault="00E02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5DA00" w14:textId="77777777"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3976">
    <w:abstractNumId w:val="7"/>
  </w:num>
  <w:num w:numId="2" w16cid:durableId="1180466615">
    <w:abstractNumId w:val="8"/>
  </w:num>
  <w:num w:numId="3" w16cid:durableId="1915046607">
    <w:abstractNumId w:val="11"/>
  </w:num>
  <w:num w:numId="4" w16cid:durableId="2083604316">
    <w:abstractNumId w:val="3"/>
  </w:num>
  <w:num w:numId="5" w16cid:durableId="2120559409">
    <w:abstractNumId w:val="1"/>
  </w:num>
  <w:num w:numId="6" w16cid:durableId="1778795942">
    <w:abstractNumId w:val="0"/>
  </w:num>
  <w:num w:numId="7" w16cid:durableId="920869741">
    <w:abstractNumId w:val="4"/>
  </w:num>
  <w:num w:numId="8" w16cid:durableId="386153603">
    <w:abstractNumId w:val="2"/>
  </w:num>
  <w:num w:numId="9" w16cid:durableId="498927700">
    <w:abstractNumId w:val="5"/>
  </w:num>
  <w:num w:numId="10" w16cid:durableId="18362534">
    <w:abstractNumId w:val="10"/>
  </w:num>
  <w:num w:numId="11" w16cid:durableId="1642618822">
    <w:abstractNumId w:val="6"/>
  </w:num>
  <w:num w:numId="12" w16cid:durableId="490220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F9"/>
    <w:rsid w:val="0000052B"/>
    <w:rsid w:val="00000BDB"/>
    <w:rsid w:val="00001AD8"/>
    <w:rsid w:val="00002640"/>
    <w:rsid w:val="00002BDA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6BA5"/>
    <w:rsid w:val="00037A25"/>
    <w:rsid w:val="00037C37"/>
    <w:rsid w:val="00040CEF"/>
    <w:rsid w:val="000414DE"/>
    <w:rsid w:val="000420D9"/>
    <w:rsid w:val="00042CAE"/>
    <w:rsid w:val="0004353C"/>
    <w:rsid w:val="000456C0"/>
    <w:rsid w:val="00051C2C"/>
    <w:rsid w:val="000533C8"/>
    <w:rsid w:val="000566E7"/>
    <w:rsid w:val="00057B54"/>
    <w:rsid w:val="00062216"/>
    <w:rsid w:val="0006387B"/>
    <w:rsid w:val="0006642D"/>
    <w:rsid w:val="000666C2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27A1"/>
    <w:rsid w:val="000A4A08"/>
    <w:rsid w:val="000A6FCA"/>
    <w:rsid w:val="000B1050"/>
    <w:rsid w:val="000B5BEF"/>
    <w:rsid w:val="000B6ABA"/>
    <w:rsid w:val="000C1BCF"/>
    <w:rsid w:val="000C249B"/>
    <w:rsid w:val="000C4D6D"/>
    <w:rsid w:val="000C5C90"/>
    <w:rsid w:val="000D140A"/>
    <w:rsid w:val="000D14A9"/>
    <w:rsid w:val="000D2D89"/>
    <w:rsid w:val="000D635C"/>
    <w:rsid w:val="000D6FC5"/>
    <w:rsid w:val="000E020B"/>
    <w:rsid w:val="000E1CCC"/>
    <w:rsid w:val="000E2F19"/>
    <w:rsid w:val="000E30C1"/>
    <w:rsid w:val="000E5CB6"/>
    <w:rsid w:val="000E69C3"/>
    <w:rsid w:val="000F0394"/>
    <w:rsid w:val="000F0B87"/>
    <w:rsid w:val="000F5435"/>
    <w:rsid w:val="000F549A"/>
    <w:rsid w:val="000F73C6"/>
    <w:rsid w:val="000F75CA"/>
    <w:rsid w:val="0010051B"/>
    <w:rsid w:val="00100EFB"/>
    <w:rsid w:val="00101A04"/>
    <w:rsid w:val="001027F4"/>
    <w:rsid w:val="001072C3"/>
    <w:rsid w:val="001075B6"/>
    <w:rsid w:val="001077DF"/>
    <w:rsid w:val="001110DC"/>
    <w:rsid w:val="0011135E"/>
    <w:rsid w:val="0011294B"/>
    <w:rsid w:val="00114FB9"/>
    <w:rsid w:val="001178C0"/>
    <w:rsid w:val="00117943"/>
    <w:rsid w:val="0012574C"/>
    <w:rsid w:val="001302B3"/>
    <w:rsid w:val="001306BF"/>
    <w:rsid w:val="001309B4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EF6"/>
    <w:rsid w:val="00164BCF"/>
    <w:rsid w:val="00171D77"/>
    <w:rsid w:val="001746AF"/>
    <w:rsid w:val="00175847"/>
    <w:rsid w:val="0018094A"/>
    <w:rsid w:val="00180EE1"/>
    <w:rsid w:val="00181CA8"/>
    <w:rsid w:val="001820BD"/>
    <w:rsid w:val="0018291B"/>
    <w:rsid w:val="001860AE"/>
    <w:rsid w:val="001914C4"/>
    <w:rsid w:val="00191829"/>
    <w:rsid w:val="001926F1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39CB"/>
    <w:rsid w:val="002158E9"/>
    <w:rsid w:val="00216073"/>
    <w:rsid w:val="00216838"/>
    <w:rsid w:val="00217805"/>
    <w:rsid w:val="002219F3"/>
    <w:rsid w:val="00223BE5"/>
    <w:rsid w:val="002250B0"/>
    <w:rsid w:val="002261CE"/>
    <w:rsid w:val="00226D2E"/>
    <w:rsid w:val="00234E65"/>
    <w:rsid w:val="00236378"/>
    <w:rsid w:val="0023767A"/>
    <w:rsid w:val="0023794A"/>
    <w:rsid w:val="00240045"/>
    <w:rsid w:val="00241E9B"/>
    <w:rsid w:val="0024278E"/>
    <w:rsid w:val="002427AA"/>
    <w:rsid w:val="00242E3B"/>
    <w:rsid w:val="00245FAD"/>
    <w:rsid w:val="002460A9"/>
    <w:rsid w:val="00247EF9"/>
    <w:rsid w:val="00251111"/>
    <w:rsid w:val="00252D26"/>
    <w:rsid w:val="002535F5"/>
    <w:rsid w:val="00257D3C"/>
    <w:rsid w:val="002658C6"/>
    <w:rsid w:val="00267EC8"/>
    <w:rsid w:val="002713E7"/>
    <w:rsid w:val="00273EAD"/>
    <w:rsid w:val="00276140"/>
    <w:rsid w:val="0027645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6D34"/>
    <w:rsid w:val="002974C9"/>
    <w:rsid w:val="002A0115"/>
    <w:rsid w:val="002A1AED"/>
    <w:rsid w:val="002A25F8"/>
    <w:rsid w:val="002A6413"/>
    <w:rsid w:val="002A6BA7"/>
    <w:rsid w:val="002A7BCF"/>
    <w:rsid w:val="002B12D3"/>
    <w:rsid w:val="002B2D33"/>
    <w:rsid w:val="002B3B3D"/>
    <w:rsid w:val="002C0424"/>
    <w:rsid w:val="002C2971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3010D0"/>
    <w:rsid w:val="003026CD"/>
    <w:rsid w:val="003049D1"/>
    <w:rsid w:val="00304BDC"/>
    <w:rsid w:val="00305173"/>
    <w:rsid w:val="003112F6"/>
    <w:rsid w:val="003125CA"/>
    <w:rsid w:val="00312626"/>
    <w:rsid w:val="00312F52"/>
    <w:rsid w:val="00315FAC"/>
    <w:rsid w:val="00316489"/>
    <w:rsid w:val="003223F0"/>
    <w:rsid w:val="003227A3"/>
    <w:rsid w:val="00323ECC"/>
    <w:rsid w:val="003246B5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E03"/>
    <w:rsid w:val="0038213F"/>
    <w:rsid w:val="00383451"/>
    <w:rsid w:val="003905FF"/>
    <w:rsid w:val="003914A1"/>
    <w:rsid w:val="00392664"/>
    <w:rsid w:val="0039404F"/>
    <w:rsid w:val="00394623"/>
    <w:rsid w:val="003A0091"/>
    <w:rsid w:val="003A2F02"/>
    <w:rsid w:val="003A2FA6"/>
    <w:rsid w:val="003B1171"/>
    <w:rsid w:val="003B1F91"/>
    <w:rsid w:val="003B3BA0"/>
    <w:rsid w:val="003B4A35"/>
    <w:rsid w:val="003B5867"/>
    <w:rsid w:val="003B66C0"/>
    <w:rsid w:val="003B7535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985"/>
    <w:rsid w:val="003D6023"/>
    <w:rsid w:val="003D6FA8"/>
    <w:rsid w:val="003E1A52"/>
    <w:rsid w:val="003E2AEF"/>
    <w:rsid w:val="003E3C77"/>
    <w:rsid w:val="003E3CFA"/>
    <w:rsid w:val="003E4B18"/>
    <w:rsid w:val="003E55C1"/>
    <w:rsid w:val="003E57D5"/>
    <w:rsid w:val="003E76E3"/>
    <w:rsid w:val="003F08CA"/>
    <w:rsid w:val="003F2968"/>
    <w:rsid w:val="003F34EF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35E5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39D7"/>
    <w:rsid w:val="0043484D"/>
    <w:rsid w:val="00440BB7"/>
    <w:rsid w:val="0044182E"/>
    <w:rsid w:val="004419DB"/>
    <w:rsid w:val="004425AC"/>
    <w:rsid w:val="00443793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3466"/>
    <w:rsid w:val="00464407"/>
    <w:rsid w:val="0046481B"/>
    <w:rsid w:val="00464B5E"/>
    <w:rsid w:val="00465FF7"/>
    <w:rsid w:val="0047175E"/>
    <w:rsid w:val="0047640A"/>
    <w:rsid w:val="0047763E"/>
    <w:rsid w:val="004806CD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1A80"/>
    <w:rsid w:val="004A3516"/>
    <w:rsid w:val="004A60A4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4B86"/>
    <w:rsid w:val="004E5F6D"/>
    <w:rsid w:val="004E6220"/>
    <w:rsid w:val="004E75F0"/>
    <w:rsid w:val="004F30C2"/>
    <w:rsid w:val="004F3A69"/>
    <w:rsid w:val="004F3E41"/>
    <w:rsid w:val="004F3FA8"/>
    <w:rsid w:val="004F4E87"/>
    <w:rsid w:val="004F6ADE"/>
    <w:rsid w:val="004F6B49"/>
    <w:rsid w:val="004F750F"/>
    <w:rsid w:val="00500093"/>
    <w:rsid w:val="00504B6A"/>
    <w:rsid w:val="00504D0D"/>
    <w:rsid w:val="00506DD1"/>
    <w:rsid w:val="005105C2"/>
    <w:rsid w:val="00510BA4"/>
    <w:rsid w:val="00510BDE"/>
    <w:rsid w:val="005135FA"/>
    <w:rsid w:val="00516E44"/>
    <w:rsid w:val="005215C0"/>
    <w:rsid w:val="00524386"/>
    <w:rsid w:val="005246F5"/>
    <w:rsid w:val="005250B7"/>
    <w:rsid w:val="005268F1"/>
    <w:rsid w:val="00527CA5"/>
    <w:rsid w:val="0053062C"/>
    <w:rsid w:val="00532C12"/>
    <w:rsid w:val="00536664"/>
    <w:rsid w:val="00537637"/>
    <w:rsid w:val="00540182"/>
    <w:rsid w:val="00540F63"/>
    <w:rsid w:val="005439C9"/>
    <w:rsid w:val="00545740"/>
    <w:rsid w:val="0054683F"/>
    <w:rsid w:val="00547C66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393"/>
    <w:rsid w:val="00582467"/>
    <w:rsid w:val="0058264C"/>
    <w:rsid w:val="005842D8"/>
    <w:rsid w:val="00584FBC"/>
    <w:rsid w:val="00587A07"/>
    <w:rsid w:val="00591F07"/>
    <w:rsid w:val="0059211F"/>
    <w:rsid w:val="00592D05"/>
    <w:rsid w:val="00592D62"/>
    <w:rsid w:val="00592EED"/>
    <w:rsid w:val="005931B7"/>
    <w:rsid w:val="005938E2"/>
    <w:rsid w:val="0059533C"/>
    <w:rsid w:val="00597849"/>
    <w:rsid w:val="005A52BE"/>
    <w:rsid w:val="005A6796"/>
    <w:rsid w:val="005A694C"/>
    <w:rsid w:val="005B04D8"/>
    <w:rsid w:val="005B0BCE"/>
    <w:rsid w:val="005B0F6C"/>
    <w:rsid w:val="005B155D"/>
    <w:rsid w:val="005B2DA0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58E5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2EF8"/>
    <w:rsid w:val="00604087"/>
    <w:rsid w:val="00604B7F"/>
    <w:rsid w:val="00605F7B"/>
    <w:rsid w:val="00612433"/>
    <w:rsid w:val="00613DBC"/>
    <w:rsid w:val="00614843"/>
    <w:rsid w:val="006164B2"/>
    <w:rsid w:val="00616781"/>
    <w:rsid w:val="00616EF2"/>
    <w:rsid w:val="006201C5"/>
    <w:rsid w:val="00620200"/>
    <w:rsid w:val="00624E49"/>
    <w:rsid w:val="00624FDA"/>
    <w:rsid w:val="00625111"/>
    <w:rsid w:val="00627428"/>
    <w:rsid w:val="0063077D"/>
    <w:rsid w:val="00632E7E"/>
    <w:rsid w:val="00632F36"/>
    <w:rsid w:val="00633E77"/>
    <w:rsid w:val="00633F44"/>
    <w:rsid w:val="00635ADB"/>
    <w:rsid w:val="00640669"/>
    <w:rsid w:val="00640F31"/>
    <w:rsid w:val="0064143F"/>
    <w:rsid w:val="00641C91"/>
    <w:rsid w:val="00643065"/>
    <w:rsid w:val="0064359B"/>
    <w:rsid w:val="006438D1"/>
    <w:rsid w:val="00643FD9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AEF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E7E78"/>
    <w:rsid w:val="006F094C"/>
    <w:rsid w:val="006F0ABA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2119A"/>
    <w:rsid w:val="00721628"/>
    <w:rsid w:val="00722138"/>
    <w:rsid w:val="00725BE1"/>
    <w:rsid w:val="007268F5"/>
    <w:rsid w:val="00727A22"/>
    <w:rsid w:val="00733B35"/>
    <w:rsid w:val="007351FC"/>
    <w:rsid w:val="0073631A"/>
    <w:rsid w:val="0074129E"/>
    <w:rsid w:val="0074366F"/>
    <w:rsid w:val="00743C4D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6804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46F0"/>
    <w:rsid w:val="00785A1B"/>
    <w:rsid w:val="007911C9"/>
    <w:rsid w:val="00793EDC"/>
    <w:rsid w:val="00796EB0"/>
    <w:rsid w:val="007A2347"/>
    <w:rsid w:val="007A478E"/>
    <w:rsid w:val="007A646A"/>
    <w:rsid w:val="007A6830"/>
    <w:rsid w:val="007A7DC0"/>
    <w:rsid w:val="007B0232"/>
    <w:rsid w:val="007B063A"/>
    <w:rsid w:val="007B1C77"/>
    <w:rsid w:val="007B4874"/>
    <w:rsid w:val="007B6505"/>
    <w:rsid w:val="007B7239"/>
    <w:rsid w:val="007C36D5"/>
    <w:rsid w:val="007C67CB"/>
    <w:rsid w:val="007D11B9"/>
    <w:rsid w:val="007D388B"/>
    <w:rsid w:val="007D4995"/>
    <w:rsid w:val="007D704E"/>
    <w:rsid w:val="007E3AAD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379F"/>
    <w:rsid w:val="00834874"/>
    <w:rsid w:val="00835A9E"/>
    <w:rsid w:val="00835C98"/>
    <w:rsid w:val="00842B06"/>
    <w:rsid w:val="00842C79"/>
    <w:rsid w:val="00844658"/>
    <w:rsid w:val="00844A0D"/>
    <w:rsid w:val="00844BB6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2A6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3123"/>
    <w:rsid w:val="008F4683"/>
    <w:rsid w:val="008F5F5B"/>
    <w:rsid w:val="008F61DB"/>
    <w:rsid w:val="008F7140"/>
    <w:rsid w:val="008F7285"/>
    <w:rsid w:val="008F770F"/>
    <w:rsid w:val="00901E5B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35F8"/>
    <w:rsid w:val="00933CF7"/>
    <w:rsid w:val="009349DF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56F25"/>
    <w:rsid w:val="009619B0"/>
    <w:rsid w:val="00966562"/>
    <w:rsid w:val="00966FE7"/>
    <w:rsid w:val="0096709A"/>
    <w:rsid w:val="00967E44"/>
    <w:rsid w:val="00970FB2"/>
    <w:rsid w:val="00972A1B"/>
    <w:rsid w:val="00974190"/>
    <w:rsid w:val="00974660"/>
    <w:rsid w:val="00974DED"/>
    <w:rsid w:val="009766F6"/>
    <w:rsid w:val="0098054E"/>
    <w:rsid w:val="00980670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4F33"/>
    <w:rsid w:val="009A6088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064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582E"/>
    <w:rsid w:val="009E62FC"/>
    <w:rsid w:val="009E6584"/>
    <w:rsid w:val="009F3088"/>
    <w:rsid w:val="009F40F0"/>
    <w:rsid w:val="009F7273"/>
    <w:rsid w:val="009F7590"/>
    <w:rsid w:val="00A00803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1A5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35A6"/>
    <w:rsid w:val="00A453AF"/>
    <w:rsid w:val="00A45406"/>
    <w:rsid w:val="00A4639F"/>
    <w:rsid w:val="00A4679A"/>
    <w:rsid w:val="00A4779B"/>
    <w:rsid w:val="00A50338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364D"/>
    <w:rsid w:val="00A83A23"/>
    <w:rsid w:val="00A83E12"/>
    <w:rsid w:val="00A842EC"/>
    <w:rsid w:val="00A84E3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10F9"/>
    <w:rsid w:val="00AC211B"/>
    <w:rsid w:val="00AC5924"/>
    <w:rsid w:val="00AC5AC2"/>
    <w:rsid w:val="00AD03AD"/>
    <w:rsid w:val="00AD0EDD"/>
    <w:rsid w:val="00AD26C1"/>
    <w:rsid w:val="00AD2ADD"/>
    <w:rsid w:val="00AD346F"/>
    <w:rsid w:val="00AD3963"/>
    <w:rsid w:val="00AD459F"/>
    <w:rsid w:val="00AD52E0"/>
    <w:rsid w:val="00AD762C"/>
    <w:rsid w:val="00AD7BF2"/>
    <w:rsid w:val="00AE2DBF"/>
    <w:rsid w:val="00AE3A6C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0326"/>
    <w:rsid w:val="00B12407"/>
    <w:rsid w:val="00B20221"/>
    <w:rsid w:val="00B21A79"/>
    <w:rsid w:val="00B22660"/>
    <w:rsid w:val="00B2273A"/>
    <w:rsid w:val="00B2307D"/>
    <w:rsid w:val="00B2484A"/>
    <w:rsid w:val="00B249AB"/>
    <w:rsid w:val="00B25656"/>
    <w:rsid w:val="00B30BE6"/>
    <w:rsid w:val="00B30CBE"/>
    <w:rsid w:val="00B33974"/>
    <w:rsid w:val="00B34492"/>
    <w:rsid w:val="00B355AB"/>
    <w:rsid w:val="00B3655C"/>
    <w:rsid w:val="00B375E9"/>
    <w:rsid w:val="00B40937"/>
    <w:rsid w:val="00B4207A"/>
    <w:rsid w:val="00B42A7D"/>
    <w:rsid w:val="00B42B14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602BD"/>
    <w:rsid w:val="00B611C6"/>
    <w:rsid w:val="00B616D2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39A8"/>
    <w:rsid w:val="00B955FA"/>
    <w:rsid w:val="00B95B3C"/>
    <w:rsid w:val="00B962AD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C02D0"/>
    <w:rsid w:val="00BC050F"/>
    <w:rsid w:val="00BC13AB"/>
    <w:rsid w:val="00BC19B1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65E6"/>
    <w:rsid w:val="00BF086D"/>
    <w:rsid w:val="00BF3067"/>
    <w:rsid w:val="00BF5D2A"/>
    <w:rsid w:val="00BF621E"/>
    <w:rsid w:val="00C011C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176E3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2D52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56BF"/>
    <w:rsid w:val="00C85E76"/>
    <w:rsid w:val="00C85F06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26E0"/>
    <w:rsid w:val="00CA37D4"/>
    <w:rsid w:val="00CA3AF9"/>
    <w:rsid w:val="00CA50D3"/>
    <w:rsid w:val="00CA5DE3"/>
    <w:rsid w:val="00CB02CC"/>
    <w:rsid w:val="00CB03DF"/>
    <w:rsid w:val="00CB0986"/>
    <w:rsid w:val="00CB146B"/>
    <w:rsid w:val="00CB172C"/>
    <w:rsid w:val="00CB19A6"/>
    <w:rsid w:val="00CB5BCF"/>
    <w:rsid w:val="00CC180F"/>
    <w:rsid w:val="00CC3D74"/>
    <w:rsid w:val="00CC4289"/>
    <w:rsid w:val="00CC6C80"/>
    <w:rsid w:val="00CC73FE"/>
    <w:rsid w:val="00CC7617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771"/>
    <w:rsid w:val="00D56A6C"/>
    <w:rsid w:val="00D56D7D"/>
    <w:rsid w:val="00D57920"/>
    <w:rsid w:val="00D60837"/>
    <w:rsid w:val="00D60A4C"/>
    <w:rsid w:val="00D61776"/>
    <w:rsid w:val="00D62654"/>
    <w:rsid w:val="00D62752"/>
    <w:rsid w:val="00D641D4"/>
    <w:rsid w:val="00D65909"/>
    <w:rsid w:val="00D67B7C"/>
    <w:rsid w:val="00D72BC5"/>
    <w:rsid w:val="00D73EB0"/>
    <w:rsid w:val="00D77577"/>
    <w:rsid w:val="00D84F1D"/>
    <w:rsid w:val="00D8641C"/>
    <w:rsid w:val="00D91F9D"/>
    <w:rsid w:val="00D9295A"/>
    <w:rsid w:val="00DA067C"/>
    <w:rsid w:val="00DA1040"/>
    <w:rsid w:val="00DA18DC"/>
    <w:rsid w:val="00DA40D9"/>
    <w:rsid w:val="00DA534E"/>
    <w:rsid w:val="00DA6500"/>
    <w:rsid w:val="00DA67E7"/>
    <w:rsid w:val="00DA721D"/>
    <w:rsid w:val="00DA760D"/>
    <w:rsid w:val="00DA7A4B"/>
    <w:rsid w:val="00DB1847"/>
    <w:rsid w:val="00DB2972"/>
    <w:rsid w:val="00DB2A42"/>
    <w:rsid w:val="00DB33DF"/>
    <w:rsid w:val="00DB3CCE"/>
    <w:rsid w:val="00DB585B"/>
    <w:rsid w:val="00DB70AE"/>
    <w:rsid w:val="00DC5523"/>
    <w:rsid w:val="00DC5557"/>
    <w:rsid w:val="00DC5AA3"/>
    <w:rsid w:val="00DC5EA9"/>
    <w:rsid w:val="00DD5B29"/>
    <w:rsid w:val="00DD6F80"/>
    <w:rsid w:val="00DD72F6"/>
    <w:rsid w:val="00DE0329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7D0"/>
    <w:rsid w:val="00E44C1E"/>
    <w:rsid w:val="00E54A12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DD4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A390F"/>
    <w:rsid w:val="00EA5E0C"/>
    <w:rsid w:val="00EA6CBF"/>
    <w:rsid w:val="00EA6E80"/>
    <w:rsid w:val="00EB12AE"/>
    <w:rsid w:val="00EB48B8"/>
    <w:rsid w:val="00EB587F"/>
    <w:rsid w:val="00EB6CDD"/>
    <w:rsid w:val="00EB7287"/>
    <w:rsid w:val="00EC1ADC"/>
    <w:rsid w:val="00EC2B6E"/>
    <w:rsid w:val="00EC7456"/>
    <w:rsid w:val="00ED0926"/>
    <w:rsid w:val="00ED2266"/>
    <w:rsid w:val="00ED2BC0"/>
    <w:rsid w:val="00EE0B73"/>
    <w:rsid w:val="00EE1C9E"/>
    <w:rsid w:val="00EE3FDC"/>
    <w:rsid w:val="00EE4449"/>
    <w:rsid w:val="00EE58AA"/>
    <w:rsid w:val="00EE7395"/>
    <w:rsid w:val="00EF07E9"/>
    <w:rsid w:val="00EF2A8A"/>
    <w:rsid w:val="00EF3727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5E4C"/>
    <w:rsid w:val="00F209A2"/>
    <w:rsid w:val="00F20E80"/>
    <w:rsid w:val="00F211B7"/>
    <w:rsid w:val="00F212CF"/>
    <w:rsid w:val="00F26127"/>
    <w:rsid w:val="00F273D7"/>
    <w:rsid w:val="00F314E0"/>
    <w:rsid w:val="00F3160B"/>
    <w:rsid w:val="00F32326"/>
    <w:rsid w:val="00F32E3F"/>
    <w:rsid w:val="00F33B49"/>
    <w:rsid w:val="00F33C08"/>
    <w:rsid w:val="00F401C6"/>
    <w:rsid w:val="00F43A47"/>
    <w:rsid w:val="00F44097"/>
    <w:rsid w:val="00F44B13"/>
    <w:rsid w:val="00F456C4"/>
    <w:rsid w:val="00F45F6B"/>
    <w:rsid w:val="00F477B7"/>
    <w:rsid w:val="00F5007E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4B3"/>
    <w:rsid w:val="00F856AE"/>
    <w:rsid w:val="00F85929"/>
    <w:rsid w:val="00F863E5"/>
    <w:rsid w:val="00F867D6"/>
    <w:rsid w:val="00F86FB0"/>
    <w:rsid w:val="00F8764B"/>
    <w:rsid w:val="00F90B33"/>
    <w:rsid w:val="00F925E4"/>
    <w:rsid w:val="00F93C7B"/>
    <w:rsid w:val="00F94469"/>
    <w:rsid w:val="00F94CA2"/>
    <w:rsid w:val="00F96B5C"/>
    <w:rsid w:val="00FA1228"/>
    <w:rsid w:val="00FA1E70"/>
    <w:rsid w:val="00FA29D1"/>
    <w:rsid w:val="00FA3139"/>
    <w:rsid w:val="00FA42FF"/>
    <w:rsid w:val="00FA5024"/>
    <w:rsid w:val="00FB48EE"/>
    <w:rsid w:val="00FB49F9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5623"/>
    <w:rsid w:val="00FD6642"/>
    <w:rsid w:val="00FD6E9A"/>
    <w:rsid w:val="00FD76DA"/>
    <w:rsid w:val="00FD7E63"/>
    <w:rsid w:val="00FE055E"/>
    <w:rsid w:val="00FE38B5"/>
    <w:rsid w:val="00FE3E20"/>
    <w:rsid w:val="00FE477D"/>
    <w:rsid w:val="00FE7499"/>
    <w:rsid w:val="00FE7838"/>
    <w:rsid w:val="00FE7AD1"/>
    <w:rsid w:val="00FF007D"/>
    <w:rsid w:val="00FF3E2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D70"/>
  <w15:docId w15:val="{97DD6D34-A540-407E-9230-1718418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D2D40-5879-42E2-A10B-BEF5C30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9</cp:revision>
  <dcterms:created xsi:type="dcterms:W3CDTF">2023-12-18T05:34:00Z</dcterms:created>
  <dcterms:modified xsi:type="dcterms:W3CDTF">2024-04-03T03:24:00Z</dcterms:modified>
</cp:coreProperties>
</file>